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904"/>
      </w:tblGrid>
      <w:tr w:rsidR="004F4DBB" w:rsidTr="000973A1">
        <w:trPr>
          <w:trHeight w:val="350"/>
        </w:trPr>
        <w:tc>
          <w:tcPr>
            <w:tcW w:w="10152" w:type="dxa"/>
            <w:gridSpan w:val="2"/>
            <w:shd w:val="clear" w:color="auto" w:fill="auto"/>
          </w:tcPr>
          <w:p w:rsidR="004F4DBB" w:rsidRPr="000973A1" w:rsidRDefault="004F4DBB" w:rsidP="000973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FIRE BEHAVIOR FORECAST</w:t>
            </w:r>
          </w:p>
        </w:tc>
      </w:tr>
      <w:tr w:rsidR="004F4DBB" w:rsidTr="000973A1">
        <w:trPr>
          <w:trHeight w:val="279"/>
        </w:trPr>
        <w:tc>
          <w:tcPr>
            <w:tcW w:w="4248" w:type="dxa"/>
            <w:shd w:val="clear" w:color="auto" w:fill="auto"/>
            <w:vAlign w:val="center"/>
          </w:tcPr>
          <w:p w:rsidR="004F4DBB" w:rsidRPr="000973A1" w:rsidRDefault="00997AE2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FORECAST NUMBER: 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139F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F4DBB" w:rsidRPr="000973A1" w:rsidRDefault="006D6976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TYPE OF </w:t>
            </w:r>
            <w:r w:rsidR="004C359B" w:rsidRPr="000973A1">
              <w:rPr>
                <w:rFonts w:ascii="Arial" w:hAnsi="Arial" w:cs="Arial"/>
                <w:b/>
                <w:sz w:val="28"/>
                <w:szCs w:val="28"/>
              </w:rPr>
              <w:t>FIRE:</w:t>
            </w:r>
            <w:r w:rsidR="00C66190" w:rsidRPr="000973A1">
              <w:rPr>
                <w:rFonts w:ascii="Arial" w:hAnsi="Arial" w:cs="Arial"/>
                <w:b/>
                <w:sz w:val="28"/>
                <w:szCs w:val="28"/>
              </w:rPr>
              <w:t xml:space="preserve"> Wildland </w:t>
            </w:r>
          </w:p>
        </w:tc>
      </w:tr>
      <w:tr w:rsidR="004F4DBB" w:rsidTr="000973A1">
        <w:trPr>
          <w:trHeight w:val="277"/>
        </w:trPr>
        <w:tc>
          <w:tcPr>
            <w:tcW w:w="4248" w:type="dxa"/>
            <w:shd w:val="clear" w:color="auto" w:fill="auto"/>
            <w:vAlign w:val="center"/>
          </w:tcPr>
          <w:p w:rsidR="00C43DD5" w:rsidRPr="000973A1" w:rsidRDefault="004F4DBB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FIRE NAME: </w:t>
            </w:r>
            <w:r w:rsidR="00B95501">
              <w:rPr>
                <w:rFonts w:ascii="Arial" w:hAnsi="Arial" w:cs="Arial"/>
                <w:b/>
                <w:sz w:val="28"/>
                <w:szCs w:val="28"/>
              </w:rPr>
              <w:t>County Line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F4DBB" w:rsidRPr="000973A1" w:rsidRDefault="004C359B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OPERAT</w:t>
            </w:r>
            <w:r w:rsidR="00997AE2" w:rsidRPr="000973A1">
              <w:rPr>
                <w:rFonts w:ascii="Arial" w:hAnsi="Arial" w:cs="Arial"/>
                <w:b/>
                <w:sz w:val="28"/>
                <w:szCs w:val="28"/>
              </w:rPr>
              <w:t xml:space="preserve">IONAL PERIOD: 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Day and Night</w:t>
            </w:r>
            <w:r w:rsidR="00585A1F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2139F8">
              <w:rPr>
                <w:rFonts w:ascii="Arial" w:hAnsi="Arial" w:cs="Arial"/>
                <w:b/>
                <w:sz w:val="28"/>
                <w:szCs w:val="28"/>
              </w:rPr>
              <w:t xml:space="preserve"> 4/21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/2012</w:t>
            </w:r>
          </w:p>
        </w:tc>
      </w:tr>
      <w:tr w:rsidR="004F4DBB" w:rsidTr="000973A1">
        <w:trPr>
          <w:trHeight w:val="277"/>
        </w:trPr>
        <w:tc>
          <w:tcPr>
            <w:tcW w:w="4248" w:type="dxa"/>
            <w:shd w:val="clear" w:color="auto" w:fill="auto"/>
            <w:vAlign w:val="center"/>
          </w:tcPr>
          <w:p w:rsidR="004F4DBB" w:rsidRPr="000973A1" w:rsidRDefault="00997AE2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DATE ISSUED</w:t>
            </w:r>
            <w:r w:rsidR="00EA4F0E" w:rsidRPr="000973A1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2139F8">
              <w:rPr>
                <w:rFonts w:ascii="Arial" w:hAnsi="Arial" w:cs="Arial"/>
                <w:b/>
                <w:sz w:val="28"/>
                <w:szCs w:val="28"/>
              </w:rPr>
              <w:t>4/20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/201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4F4DBB" w:rsidRPr="000973A1" w:rsidRDefault="004C359B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TIME: </w:t>
            </w:r>
            <w:r w:rsidR="00CF50A0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C66190" w:rsidRPr="000973A1">
              <w:rPr>
                <w:rFonts w:ascii="Arial" w:hAnsi="Arial" w:cs="Arial"/>
                <w:b/>
                <w:sz w:val="28"/>
                <w:szCs w:val="28"/>
              </w:rPr>
              <w:t>00</w:t>
            </w:r>
          </w:p>
        </w:tc>
      </w:tr>
      <w:tr w:rsidR="004F4DBB" w:rsidTr="000973A1">
        <w:trPr>
          <w:trHeight w:val="277"/>
        </w:trPr>
        <w:tc>
          <w:tcPr>
            <w:tcW w:w="4248" w:type="dxa"/>
            <w:shd w:val="clear" w:color="auto" w:fill="auto"/>
            <w:vAlign w:val="center"/>
          </w:tcPr>
          <w:p w:rsidR="004F4DBB" w:rsidRPr="000973A1" w:rsidRDefault="004C359B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 xml:space="preserve">UNIT: </w:t>
            </w:r>
            <w:r w:rsidR="00CF50A0">
              <w:rPr>
                <w:rFonts w:ascii="Arial" w:hAnsi="Arial" w:cs="Arial"/>
                <w:b/>
                <w:sz w:val="28"/>
                <w:szCs w:val="28"/>
              </w:rPr>
              <w:t>FL-FNF Osceola RD</w:t>
            </w:r>
            <w:r w:rsidR="00004528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181D6B" w:rsidRPr="000973A1" w:rsidRDefault="00245D5F" w:rsidP="000C02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SIG</w:t>
            </w:r>
            <w:r w:rsidR="009C7FC0">
              <w:rPr>
                <w:rFonts w:ascii="Arial" w:hAnsi="Arial" w:cs="Arial"/>
                <w:b/>
                <w:sz w:val="28"/>
                <w:szCs w:val="28"/>
              </w:rPr>
              <w:t>NED:        Gary Jarvis FBAN</w:t>
            </w:r>
          </w:p>
        </w:tc>
      </w:tr>
      <w:tr w:rsidR="004F4DBB" w:rsidRPr="000973A1" w:rsidTr="000973A1">
        <w:tc>
          <w:tcPr>
            <w:tcW w:w="10152" w:type="dxa"/>
            <w:gridSpan w:val="2"/>
            <w:shd w:val="clear" w:color="auto" w:fill="auto"/>
          </w:tcPr>
          <w:p w:rsidR="000F70CA" w:rsidRPr="000973A1" w:rsidRDefault="004F4DBB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  <w:sz w:val="28"/>
                <w:szCs w:val="28"/>
              </w:rPr>
              <w:t>WEATHER SUMMARY</w:t>
            </w:r>
            <w:r w:rsidR="00997AE2" w:rsidRPr="000973A1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05327D" w:rsidRPr="000973A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242CB" w:rsidRPr="000973A1">
              <w:rPr>
                <w:rFonts w:ascii="Arial" w:hAnsi="Arial" w:cs="Arial"/>
                <w:sz w:val="28"/>
                <w:szCs w:val="28"/>
              </w:rPr>
              <w:t>See</w:t>
            </w:r>
            <w:r w:rsidR="001258C8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36A1" w:rsidRPr="000973A1">
              <w:rPr>
                <w:rFonts w:ascii="Arial" w:hAnsi="Arial" w:cs="Arial"/>
                <w:sz w:val="28"/>
                <w:szCs w:val="28"/>
              </w:rPr>
              <w:t>Fire</w:t>
            </w:r>
            <w:r w:rsidR="006D7ED3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327D" w:rsidRPr="000973A1">
              <w:rPr>
                <w:rFonts w:ascii="Arial" w:hAnsi="Arial" w:cs="Arial"/>
                <w:sz w:val="28"/>
                <w:szCs w:val="28"/>
              </w:rPr>
              <w:t xml:space="preserve">Weather Forecast for details.  </w:t>
            </w:r>
            <w:r w:rsidR="00AA1D87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35F67" w:rsidRPr="000973A1" w:rsidRDefault="00A2161D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sz w:val="28"/>
                <w:szCs w:val="28"/>
              </w:rPr>
              <w:t>Tempe</w:t>
            </w:r>
            <w:r w:rsidR="002B7E93" w:rsidRPr="000973A1">
              <w:rPr>
                <w:rFonts w:ascii="Arial" w:hAnsi="Arial" w:cs="Arial"/>
                <w:sz w:val="28"/>
                <w:szCs w:val="28"/>
              </w:rPr>
              <w:t>rature</w:t>
            </w:r>
            <w:r w:rsidR="0014273E">
              <w:rPr>
                <w:rFonts w:ascii="Arial" w:hAnsi="Arial" w:cs="Arial"/>
                <w:sz w:val="28"/>
                <w:szCs w:val="28"/>
              </w:rPr>
              <w:t>s Ma</w:t>
            </w:r>
            <w:r w:rsidR="005829D1">
              <w:rPr>
                <w:rFonts w:ascii="Arial" w:hAnsi="Arial" w:cs="Arial"/>
                <w:sz w:val="28"/>
                <w:szCs w:val="28"/>
              </w:rPr>
              <w:t xml:space="preserve">ximum… </w:t>
            </w:r>
            <w:r w:rsidR="002139F8">
              <w:rPr>
                <w:rFonts w:ascii="Arial" w:hAnsi="Arial" w:cs="Arial"/>
                <w:sz w:val="28"/>
                <w:szCs w:val="28"/>
              </w:rPr>
              <w:t>78</w:t>
            </w:r>
            <w:r w:rsidR="00B57A5E" w:rsidRPr="000973A1">
              <w:rPr>
                <w:rFonts w:ascii="Arial" w:hAnsi="Arial" w:cs="Arial"/>
                <w:sz w:val="28"/>
                <w:szCs w:val="28"/>
              </w:rPr>
              <w:t>˚</w:t>
            </w:r>
            <w:r w:rsidR="00483D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39F8">
              <w:rPr>
                <w:rFonts w:ascii="Arial" w:hAnsi="Arial" w:cs="Arial"/>
                <w:sz w:val="28"/>
                <w:szCs w:val="28"/>
              </w:rPr>
              <w:t>- 80</w:t>
            </w:r>
          </w:p>
          <w:p w:rsidR="00D430A5" w:rsidRPr="000973A1" w:rsidRDefault="004B3593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sz w:val="28"/>
                <w:szCs w:val="28"/>
              </w:rPr>
              <w:t xml:space="preserve">Relative </w:t>
            </w:r>
            <w:r w:rsidR="00033E60">
              <w:rPr>
                <w:rFonts w:ascii="Arial" w:hAnsi="Arial" w:cs="Arial"/>
                <w:sz w:val="28"/>
                <w:szCs w:val="28"/>
              </w:rPr>
              <w:t>Humidity</w:t>
            </w:r>
            <w:r w:rsidRPr="000973A1">
              <w:rPr>
                <w:rFonts w:ascii="Arial" w:hAnsi="Arial" w:cs="Arial"/>
                <w:sz w:val="28"/>
                <w:szCs w:val="28"/>
              </w:rPr>
              <w:t xml:space="preserve"> Minimum</w:t>
            </w:r>
            <w:r w:rsidR="00601E85" w:rsidRPr="000973A1">
              <w:rPr>
                <w:rFonts w:ascii="Arial" w:hAnsi="Arial" w:cs="Arial"/>
                <w:sz w:val="28"/>
                <w:szCs w:val="28"/>
              </w:rPr>
              <w:t>…</w:t>
            </w:r>
            <w:r w:rsidR="00D430A5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39F8">
              <w:rPr>
                <w:rFonts w:ascii="Arial" w:hAnsi="Arial" w:cs="Arial"/>
                <w:sz w:val="28"/>
                <w:szCs w:val="28"/>
              </w:rPr>
              <w:t>55 -60</w:t>
            </w:r>
            <w:r w:rsidR="00D430A5" w:rsidRPr="000973A1">
              <w:rPr>
                <w:rFonts w:ascii="Arial" w:hAnsi="Arial" w:cs="Arial"/>
                <w:sz w:val="28"/>
                <w:szCs w:val="28"/>
              </w:rPr>
              <w:t>%</w:t>
            </w:r>
            <w:r w:rsidR="00483DC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430A5" w:rsidRPr="000973A1" w:rsidRDefault="004B3593" w:rsidP="004F4DB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sz w:val="28"/>
                <w:szCs w:val="28"/>
              </w:rPr>
              <w:t>Winds (20 FT)</w:t>
            </w:r>
            <w:r w:rsidR="007B17C0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39F8">
              <w:rPr>
                <w:rFonts w:ascii="Arial" w:hAnsi="Arial" w:cs="Arial"/>
                <w:sz w:val="28"/>
                <w:szCs w:val="28"/>
              </w:rPr>
              <w:t>Southwest</w:t>
            </w:r>
            <w:r w:rsidR="008B36A1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39F8">
              <w:rPr>
                <w:rFonts w:ascii="Arial" w:hAnsi="Arial" w:cs="Arial"/>
                <w:sz w:val="28"/>
                <w:szCs w:val="28"/>
              </w:rPr>
              <w:t>8 to 10</w:t>
            </w:r>
            <w:r w:rsidR="006B34CA" w:rsidRPr="000973A1">
              <w:rPr>
                <w:rFonts w:ascii="Arial" w:hAnsi="Arial" w:cs="Arial"/>
                <w:sz w:val="28"/>
                <w:szCs w:val="28"/>
              </w:rPr>
              <w:t xml:space="preserve"> mph</w:t>
            </w:r>
            <w:r w:rsidR="00D430A5" w:rsidRPr="000973A1">
              <w:rPr>
                <w:rFonts w:ascii="Arial" w:hAnsi="Arial" w:cs="Arial"/>
                <w:sz w:val="28"/>
                <w:szCs w:val="28"/>
              </w:rPr>
              <w:t>.</w:t>
            </w:r>
            <w:r w:rsidR="0073455A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39F8">
              <w:rPr>
                <w:rFonts w:ascii="Arial" w:hAnsi="Arial" w:cs="Arial"/>
                <w:sz w:val="28"/>
                <w:szCs w:val="28"/>
              </w:rPr>
              <w:t>Gusting up to 12</w:t>
            </w:r>
            <w:r w:rsidR="005F53DA">
              <w:rPr>
                <w:rFonts w:ascii="Arial" w:hAnsi="Arial" w:cs="Arial"/>
                <w:sz w:val="28"/>
                <w:szCs w:val="28"/>
              </w:rPr>
              <w:t xml:space="preserve"> mph.</w:t>
            </w:r>
          </w:p>
          <w:p w:rsidR="00E26252" w:rsidRPr="00D6736F" w:rsidRDefault="002139F8" w:rsidP="004F4D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L 3</w:t>
            </w:r>
          </w:p>
        </w:tc>
      </w:tr>
      <w:tr w:rsidR="004F4DBB" w:rsidRPr="000973A1" w:rsidTr="000973A1">
        <w:tc>
          <w:tcPr>
            <w:tcW w:w="10152" w:type="dxa"/>
            <w:gridSpan w:val="2"/>
            <w:shd w:val="clear" w:color="auto" w:fill="auto"/>
          </w:tcPr>
          <w:p w:rsidR="0069374F" w:rsidRDefault="004F4DBB" w:rsidP="00FE0FC0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</w:rPr>
              <w:t>GENERAL FIRE BEHAVIOR</w:t>
            </w:r>
            <w:r w:rsidR="00AA6FB1" w:rsidRPr="000973A1">
              <w:rPr>
                <w:rFonts w:ascii="Arial" w:hAnsi="Arial" w:cs="Arial"/>
                <w:b/>
              </w:rPr>
              <w:t>:</w:t>
            </w:r>
            <w:r w:rsidR="00262554" w:rsidRPr="000973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028D8" w:rsidRDefault="00550E3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1C4408">
              <w:rPr>
                <w:rFonts w:ascii="Arial" w:hAnsi="Arial" w:cs="Arial"/>
                <w:sz w:val="28"/>
                <w:szCs w:val="28"/>
              </w:rPr>
              <w:t xml:space="preserve">loud cover, </w:t>
            </w:r>
            <w:r w:rsidR="00585A1F">
              <w:rPr>
                <w:rFonts w:ascii="Arial" w:hAnsi="Arial" w:cs="Arial"/>
                <w:sz w:val="28"/>
                <w:szCs w:val="28"/>
              </w:rPr>
              <w:t xml:space="preserve">higher relative humidity and </w:t>
            </w:r>
            <w:r>
              <w:rPr>
                <w:rFonts w:ascii="Arial" w:hAnsi="Arial" w:cs="Arial"/>
                <w:sz w:val="28"/>
                <w:szCs w:val="28"/>
              </w:rPr>
              <w:t>rainfall (if received)</w:t>
            </w:r>
            <w:r w:rsidR="00585A1F">
              <w:rPr>
                <w:rFonts w:ascii="Arial" w:hAnsi="Arial" w:cs="Arial"/>
                <w:sz w:val="28"/>
                <w:szCs w:val="28"/>
              </w:rPr>
              <w:t xml:space="preserve"> wi</w:t>
            </w:r>
            <w:r w:rsidR="006C264E">
              <w:rPr>
                <w:rFonts w:ascii="Arial" w:hAnsi="Arial" w:cs="Arial"/>
                <w:sz w:val="28"/>
                <w:szCs w:val="28"/>
              </w:rPr>
              <w:t>ll moderate fire behavior</w:t>
            </w:r>
            <w:r>
              <w:rPr>
                <w:rFonts w:ascii="Arial" w:hAnsi="Arial" w:cs="Arial"/>
                <w:sz w:val="28"/>
                <w:szCs w:val="28"/>
              </w:rPr>
              <w:t xml:space="preserve"> today</w:t>
            </w:r>
            <w:r w:rsidR="00D6736F">
              <w:rPr>
                <w:rFonts w:ascii="Arial" w:hAnsi="Arial" w:cs="Arial"/>
                <w:sz w:val="28"/>
                <w:szCs w:val="28"/>
              </w:rPr>
              <w:t>. Minimum 1 hr fuels 9</w:t>
            </w:r>
            <w:r w:rsidR="000271A0">
              <w:rPr>
                <w:rFonts w:ascii="Arial" w:hAnsi="Arial" w:cs="Arial"/>
                <w:sz w:val="28"/>
                <w:szCs w:val="28"/>
              </w:rPr>
              <w:t>%.</w:t>
            </w:r>
          </w:p>
          <w:p w:rsidR="006C264E" w:rsidRDefault="006C264E" w:rsidP="00FE0FC0">
            <w:pPr>
              <w:rPr>
                <w:rFonts w:ascii="Arial" w:hAnsi="Arial" w:cs="Arial"/>
                <w:sz w:val="28"/>
                <w:szCs w:val="28"/>
              </w:rPr>
            </w:pPr>
          </w:p>
          <w:p w:rsidR="00845F91" w:rsidRDefault="00845F91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ghtning</w:t>
            </w:r>
            <w:r w:rsidR="00C51EC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strikes have occurred throughout the Initial Attack Zone over last two days. Strikes still have the potential to flare up until significant rainfall is received. </w:t>
            </w:r>
          </w:p>
          <w:p w:rsidR="00916783" w:rsidRDefault="00916783" w:rsidP="00FE0FC0">
            <w:pPr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</w:p>
          <w:p w:rsidR="006C2844" w:rsidRPr="006C2844" w:rsidRDefault="006C2844" w:rsidP="00FE0FC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C2844">
              <w:rPr>
                <w:rFonts w:ascii="Arial" w:hAnsi="Arial" w:cs="Arial"/>
                <w:sz w:val="28"/>
                <w:szCs w:val="28"/>
                <w:u w:val="single"/>
              </w:rPr>
              <w:t>Low Conditions</w:t>
            </w:r>
          </w:p>
          <w:p w:rsidR="005F53DA" w:rsidRDefault="003A6873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</w:t>
            </w:r>
            <w:r w:rsidR="005F53DA">
              <w:rPr>
                <w:rFonts w:ascii="Arial" w:hAnsi="Arial" w:cs="Arial"/>
                <w:sz w:val="28"/>
                <w:szCs w:val="28"/>
              </w:rPr>
              <w:t xml:space="preserve">ve Humidity &gt;50% </w:t>
            </w:r>
          </w:p>
          <w:p w:rsidR="003B5474" w:rsidRDefault="005F53D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ow fire spread </w:t>
            </w:r>
            <w:r>
              <w:rPr>
                <w:rFonts w:ascii="Arial" w:hAnsi="Arial" w:cs="Arial"/>
                <w:sz w:val="28"/>
                <w:szCs w:val="28"/>
              </w:rPr>
              <w:t>in larger fuels and smoldering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 spread in fine fuels.</w:t>
            </w:r>
            <w:r w:rsidR="006C28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85A1F" w:rsidRDefault="006C2844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lame lengths </w:t>
            </w:r>
            <w:r w:rsidR="00DB5570">
              <w:rPr>
                <w:rFonts w:ascii="Arial" w:hAnsi="Arial" w:cs="Arial"/>
                <w:sz w:val="28"/>
                <w:szCs w:val="28"/>
              </w:rPr>
              <w:t>1 to 2</w:t>
            </w:r>
            <w:r>
              <w:rPr>
                <w:rFonts w:ascii="Arial" w:hAnsi="Arial" w:cs="Arial"/>
                <w:sz w:val="28"/>
                <w:szCs w:val="28"/>
              </w:rPr>
              <w:t xml:space="preserve"> feet</w:t>
            </w:r>
            <w:r w:rsidR="00DB5570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little rate of spread and </w:t>
            </w:r>
            <w:r w:rsidR="00DB5570">
              <w:rPr>
                <w:rFonts w:ascii="Arial" w:hAnsi="Arial" w:cs="Arial"/>
                <w:sz w:val="28"/>
                <w:szCs w:val="28"/>
              </w:rPr>
              <w:t>probability of ignition &lt; 40%</w:t>
            </w:r>
          </w:p>
          <w:p w:rsidR="006C2844" w:rsidRDefault="006C2844" w:rsidP="00FE0FC0">
            <w:pPr>
              <w:rPr>
                <w:rFonts w:ascii="Arial" w:hAnsi="Arial" w:cs="Arial"/>
                <w:sz w:val="28"/>
                <w:szCs w:val="28"/>
              </w:rPr>
            </w:pPr>
          </w:p>
          <w:p w:rsidR="006C2844" w:rsidRPr="006C2844" w:rsidRDefault="006C2844" w:rsidP="00FE0FC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C2844">
              <w:rPr>
                <w:rFonts w:ascii="Arial" w:hAnsi="Arial" w:cs="Arial"/>
                <w:sz w:val="28"/>
                <w:szCs w:val="28"/>
                <w:u w:val="single"/>
              </w:rPr>
              <w:t>Moderate Conditions</w:t>
            </w:r>
          </w:p>
          <w:p w:rsidR="005F53DA" w:rsidRDefault="003A6873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</w:t>
            </w:r>
            <w:r w:rsidR="005F53DA">
              <w:rPr>
                <w:rFonts w:ascii="Arial" w:hAnsi="Arial" w:cs="Arial"/>
                <w:sz w:val="28"/>
                <w:szCs w:val="28"/>
              </w:rPr>
              <w:t xml:space="preserve">ve Humidity 40 to 50% </w:t>
            </w:r>
          </w:p>
          <w:p w:rsidR="003A6873" w:rsidRDefault="005F53D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6C2844">
              <w:rPr>
                <w:rFonts w:ascii="Arial" w:hAnsi="Arial" w:cs="Arial"/>
                <w:sz w:val="28"/>
                <w:szCs w:val="28"/>
              </w:rPr>
              <w:t>ow to moderate fire spread with rates of spread</w:t>
            </w:r>
            <w:r w:rsidR="003B5474">
              <w:rPr>
                <w:rFonts w:ascii="Arial" w:hAnsi="Arial" w:cs="Arial"/>
                <w:sz w:val="28"/>
                <w:szCs w:val="28"/>
              </w:rPr>
              <w:t xml:space="preserve"> of 10 to 15 feet per minute. F</w:t>
            </w:r>
            <w:r w:rsidR="006C2844">
              <w:rPr>
                <w:rFonts w:ascii="Arial" w:hAnsi="Arial" w:cs="Arial"/>
                <w:sz w:val="28"/>
                <w:szCs w:val="28"/>
              </w:rPr>
              <w:t>lame lengths 3 to 5 feet and probability of ignition of 40 to 50%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C2844" w:rsidRDefault="006C2844" w:rsidP="00FE0FC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3A6873" w:rsidRPr="006C2844" w:rsidRDefault="006C2844" w:rsidP="00FE0FC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C2844">
              <w:rPr>
                <w:rFonts w:ascii="Arial" w:hAnsi="Arial" w:cs="Arial"/>
                <w:sz w:val="28"/>
                <w:szCs w:val="28"/>
                <w:u w:val="single"/>
              </w:rPr>
              <w:t>High</w:t>
            </w:r>
            <w:r w:rsidR="00224D3B">
              <w:rPr>
                <w:rFonts w:ascii="Arial" w:hAnsi="Arial" w:cs="Arial"/>
                <w:sz w:val="28"/>
                <w:szCs w:val="28"/>
                <w:u w:val="single"/>
              </w:rPr>
              <w:t xml:space="preserve"> Conditions</w:t>
            </w:r>
          </w:p>
          <w:p w:rsidR="005F53DA" w:rsidRDefault="005F53D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lative Humidity &lt; 40% </w:t>
            </w:r>
          </w:p>
          <w:p w:rsidR="003B5474" w:rsidRDefault="005F53DA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6C2844">
              <w:rPr>
                <w:rFonts w:ascii="Arial" w:hAnsi="Arial" w:cs="Arial"/>
                <w:sz w:val="28"/>
                <w:szCs w:val="28"/>
              </w:rPr>
              <w:t>ctive fire spread with rates of spread of 15 to 20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 feet per</w:t>
            </w:r>
            <w:r w:rsidR="003B5474">
              <w:rPr>
                <w:rFonts w:ascii="Arial" w:hAnsi="Arial" w:cs="Arial"/>
                <w:sz w:val="28"/>
                <w:szCs w:val="28"/>
              </w:rPr>
              <w:t xml:space="preserve"> minute.</w:t>
            </w:r>
          </w:p>
          <w:p w:rsidR="003A6873" w:rsidRDefault="003B5474" w:rsidP="00FE0F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  <w:r w:rsidR="006C2844">
              <w:rPr>
                <w:rFonts w:ascii="Arial" w:hAnsi="Arial" w:cs="Arial"/>
                <w:sz w:val="28"/>
                <w:szCs w:val="28"/>
              </w:rPr>
              <w:t>lame lengths 4 to 6</w:t>
            </w:r>
            <w:r w:rsidR="003A6873">
              <w:rPr>
                <w:rFonts w:ascii="Arial" w:hAnsi="Arial" w:cs="Arial"/>
                <w:sz w:val="28"/>
                <w:szCs w:val="28"/>
              </w:rPr>
              <w:t xml:space="preserve"> feet with probability of ignition </w:t>
            </w:r>
            <w:r w:rsidR="006C2844">
              <w:rPr>
                <w:rFonts w:ascii="Arial" w:hAnsi="Arial" w:cs="Arial"/>
                <w:sz w:val="28"/>
                <w:szCs w:val="28"/>
              </w:rPr>
              <w:t>50 to 55%</w:t>
            </w:r>
          </w:p>
          <w:p w:rsidR="00DE15DE" w:rsidRPr="000973A1" w:rsidRDefault="00DE15DE" w:rsidP="00DB5570">
            <w:pPr>
              <w:rPr>
                <w:rFonts w:ascii="Arial" w:hAnsi="Arial" w:cs="Arial"/>
              </w:rPr>
            </w:pPr>
          </w:p>
        </w:tc>
      </w:tr>
      <w:tr w:rsidR="004F4DBB" w:rsidRPr="000973A1" w:rsidTr="000973A1">
        <w:tc>
          <w:tcPr>
            <w:tcW w:w="10152" w:type="dxa"/>
            <w:gridSpan w:val="2"/>
            <w:shd w:val="clear" w:color="auto" w:fill="auto"/>
          </w:tcPr>
          <w:p w:rsidR="00E26252" w:rsidRPr="000973A1" w:rsidRDefault="004F4DBB" w:rsidP="004F4DBB">
            <w:pPr>
              <w:rPr>
                <w:rFonts w:ascii="Arial" w:hAnsi="Arial" w:cs="Arial"/>
                <w:b/>
              </w:rPr>
            </w:pPr>
            <w:r w:rsidRPr="000973A1">
              <w:rPr>
                <w:rFonts w:ascii="Arial" w:hAnsi="Arial" w:cs="Arial"/>
                <w:b/>
              </w:rPr>
              <w:t>SPECIFIC</w:t>
            </w:r>
            <w:r w:rsidR="005A6F07" w:rsidRPr="000973A1">
              <w:rPr>
                <w:rFonts w:ascii="Arial" w:hAnsi="Arial" w:cs="Arial"/>
                <w:b/>
              </w:rPr>
              <w:t>:</w:t>
            </w:r>
            <w:r w:rsidR="00A73FDE" w:rsidRPr="000973A1">
              <w:rPr>
                <w:rFonts w:ascii="Arial" w:hAnsi="Arial" w:cs="Arial"/>
                <w:b/>
              </w:rPr>
              <w:t xml:space="preserve">  </w:t>
            </w:r>
          </w:p>
          <w:p w:rsidR="00827BBF" w:rsidRPr="00D6736F" w:rsidRDefault="000602CB" w:rsidP="008B6CAA">
            <w:pPr>
              <w:rPr>
                <w:rFonts w:ascii="Arial" w:hAnsi="Arial" w:cs="Arial"/>
                <w:sz w:val="28"/>
                <w:szCs w:val="28"/>
              </w:rPr>
            </w:pPr>
            <w:r w:rsidRPr="00D6736F">
              <w:rPr>
                <w:rFonts w:ascii="Arial" w:hAnsi="Arial" w:cs="Arial"/>
                <w:sz w:val="28"/>
                <w:szCs w:val="28"/>
              </w:rPr>
              <w:t xml:space="preserve">Fuel model 7 Southern Rough was used when calculating outputs for general fire behavior. </w:t>
            </w:r>
            <w:r w:rsidR="00313311">
              <w:rPr>
                <w:rFonts w:ascii="Arial" w:hAnsi="Arial" w:cs="Arial"/>
                <w:sz w:val="28"/>
                <w:szCs w:val="28"/>
              </w:rPr>
              <w:t xml:space="preserve">This model has </w:t>
            </w:r>
            <w:r w:rsidR="00A06850">
              <w:rPr>
                <w:rFonts w:ascii="Arial" w:hAnsi="Arial" w:cs="Arial"/>
                <w:sz w:val="28"/>
                <w:szCs w:val="28"/>
              </w:rPr>
              <w:t>a moisture</w:t>
            </w:r>
            <w:r w:rsidR="00042F0D">
              <w:rPr>
                <w:rFonts w:ascii="Arial" w:hAnsi="Arial" w:cs="Arial"/>
                <w:sz w:val="28"/>
                <w:szCs w:val="28"/>
              </w:rPr>
              <w:t xml:space="preserve"> of extinction</w:t>
            </w:r>
            <w:r w:rsidR="00313311">
              <w:rPr>
                <w:rFonts w:ascii="Arial" w:hAnsi="Arial" w:cs="Arial"/>
                <w:sz w:val="28"/>
                <w:szCs w:val="28"/>
              </w:rPr>
              <w:t xml:space="preserve"> of 40%. </w:t>
            </w:r>
          </w:p>
        </w:tc>
      </w:tr>
      <w:tr w:rsidR="004F4DBB" w:rsidRPr="000973A1" w:rsidTr="000973A1">
        <w:tc>
          <w:tcPr>
            <w:tcW w:w="10152" w:type="dxa"/>
            <w:gridSpan w:val="2"/>
            <w:shd w:val="clear" w:color="auto" w:fill="auto"/>
          </w:tcPr>
          <w:p w:rsidR="008E3CCA" w:rsidRPr="00173119" w:rsidRDefault="006E09F6" w:rsidP="0005327D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</w:rPr>
              <w:t>AIR OPERATIONS:</w:t>
            </w:r>
            <w:r w:rsidR="00665723" w:rsidRPr="000973A1">
              <w:rPr>
                <w:rFonts w:ascii="Arial" w:hAnsi="Arial" w:cs="Arial"/>
              </w:rPr>
              <w:t xml:space="preserve">  </w:t>
            </w:r>
            <w:r w:rsidR="008B36A1" w:rsidRPr="00D6736F">
              <w:rPr>
                <w:rFonts w:ascii="Arial" w:hAnsi="Arial" w:cs="Arial"/>
                <w:sz w:val="28"/>
                <w:szCs w:val="28"/>
              </w:rPr>
              <w:t>Poor visibility</w:t>
            </w:r>
            <w:r w:rsidR="003D3E48" w:rsidRPr="00D673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6736F" w:rsidRPr="00D6736F">
              <w:rPr>
                <w:rFonts w:ascii="Arial" w:hAnsi="Arial" w:cs="Arial"/>
                <w:sz w:val="28"/>
                <w:szCs w:val="28"/>
              </w:rPr>
              <w:t>due to cloud cover and rain.</w:t>
            </w:r>
            <w:r w:rsidR="00DD0AA3" w:rsidRPr="00D6736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A2250" w:rsidTr="000973A1">
        <w:trPr>
          <w:trHeight w:val="611"/>
        </w:trPr>
        <w:tc>
          <w:tcPr>
            <w:tcW w:w="10152" w:type="dxa"/>
            <w:gridSpan w:val="2"/>
            <w:shd w:val="clear" w:color="auto" w:fill="auto"/>
          </w:tcPr>
          <w:p w:rsidR="00FE0FC0" w:rsidRPr="00D6736F" w:rsidRDefault="003A2250" w:rsidP="004578EB">
            <w:pPr>
              <w:rPr>
                <w:rFonts w:ascii="Arial" w:hAnsi="Arial" w:cs="Arial"/>
                <w:sz w:val="28"/>
                <w:szCs w:val="28"/>
              </w:rPr>
            </w:pPr>
            <w:r w:rsidRPr="000973A1">
              <w:rPr>
                <w:rFonts w:ascii="Arial" w:hAnsi="Arial" w:cs="Arial"/>
                <w:b/>
              </w:rPr>
              <w:t>SAFETY</w:t>
            </w:r>
            <w:r w:rsidR="00B57193" w:rsidRPr="000973A1">
              <w:rPr>
                <w:rFonts w:ascii="Arial" w:hAnsi="Arial" w:cs="Arial"/>
                <w:b/>
              </w:rPr>
              <w:t xml:space="preserve">: </w:t>
            </w:r>
            <w:r w:rsidR="005D51D6" w:rsidRPr="00D6736F">
              <w:rPr>
                <w:rFonts w:ascii="Arial" w:hAnsi="Arial" w:cs="Arial"/>
                <w:sz w:val="28"/>
                <w:szCs w:val="28"/>
              </w:rPr>
              <w:t>Keep informed on fire weather conditions and forecasts.</w:t>
            </w:r>
          </w:p>
          <w:p w:rsidR="00827BBF" w:rsidRPr="00D6736F" w:rsidRDefault="00D6736F" w:rsidP="004578EB">
            <w:pPr>
              <w:rPr>
                <w:rFonts w:ascii="Arial" w:hAnsi="Arial" w:cs="Arial"/>
                <w:sz w:val="28"/>
                <w:szCs w:val="28"/>
              </w:rPr>
            </w:pPr>
            <w:r w:rsidRPr="00D6736F">
              <w:rPr>
                <w:rFonts w:ascii="Arial" w:hAnsi="Arial" w:cs="Arial"/>
                <w:sz w:val="28"/>
                <w:szCs w:val="28"/>
              </w:rPr>
              <w:t>Roads will become very slippery when wet. Be very cautious when driving.</w:t>
            </w:r>
          </w:p>
        </w:tc>
      </w:tr>
    </w:tbl>
    <w:p w:rsidR="006D3617" w:rsidRDefault="006D3617" w:rsidP="00147DF1"/>
    <w:sectPr w:rsidR="006D3617" w:rsidSect="00147DF1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0E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93A2A6F"/>
    <w:multiLevelType w:val="hybridMultilevel"/>
    <w:tmpl w:val="5C9AE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06901"/>
    <w:multiLevelType w:val="hybridMultilevel"/>
    <w:tmpl w:val="2BD6F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D1E13"/>
    <w:multiLevelType w:val="hybridMultilevel"/>
    <w:tmpl w:val="D93461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F7C8A"/>
    <w:multiLevelType w:val="hybridMultilevel"/>
    <w:tmpl w:val="13D66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B35DF0"/>
    <w:multiLevelType w:val="hybridMultilevel"/>
    <w:tmpl w:val="B50C1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B245F1"/>
    <w:multiLevelType w:val="hybridMultilevel"/>
    <w:tmpl w:val="FD569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44A6D"/>
    <w:multiLevelType w:val="hybridMultilevel"/>
    <w:tmpl w:val="D91C9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2E7309"/>
    <w:multiLevelType w:val="hybridMultilevel"/>
    <w:tmpl w:val="FDA2F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D3617"/>
    <w:rsid w:val="00000C8F"/>
    <w:rsid w:val="00004528"/>
    <w:rsid w:val="00004B7C"/>
    <w:rsid w:val="000064E1"/>
    <w:rsid w:val="0001396E"/>
    <w:rsid w:val="00014C09"/>
    <w:rsid w:val="0001544C"/>
    <w:rsid w:val="0002161C"/>
    <w:rsid w:val="00023437"/>
    <w:rsid w:val="000271A0"/>
    <w:rsid w:val="00033E60"/>
    <w:rsid w:val="00040F4F"/>
    <w:rsid w:val="000417C0"/>
    <w:rsid w:val="00042F0D"/>
    <w:rsid w:val="000459A8"/>
    <w:rsid w:val="0005327D"/>
    <w:rsid w:val="00057FEA"/>
    <w:rsid w:val="000602CB"/>
    <w:rsid w:val="00067AF5"/>
    <w:rsid w:val="00072411"/>
    <w:rsid w:val="000774CD"/>
    <w:rsid w:val="000776F8"/>
    <w:rsid w:val="000802C1"/>
    <w:rsid w:val="00086764"/>
    <w:rsid w:val="00097260"/>
    <w:rsid w:val="000973A1"/>
    <w:rsid w:val="000A0BD3"/>
    <w:rsid w:val="000A6E8A"/>
    <w:rsid w:val="000A7D44"/>
    <w:rsid w:val="000B4E1A"/>
    <w:rsid w:val="000B639C"/>
    <w:rsid w:val="000B77D6"/>
    <w:rsid w:val="000C0226"/>
    <w:rsid w:val="000C571F"/>
    <w:rsid w:val="000C5741"/>
    <w:rsid w:val="000C76DD"/>
    <w:rsid w:val="000C7724"/>
    <w:rsid w:val="000D2879"/>
    <w:rsid w:val="000D5514"/>
    <w:rsid w:val="000F4D98"/>
    <w:rsid w:val="000F70CA"/>
    <w:rsid w:val="000F7D6F"/>
    <w:rsid w:val="001028D8"/>
    <w:rsid w:val="00110C9E"/>
    <w:rsid w:val="001258C8"/>
    <w:rsid w:val="001351E2"/>
    <w:rsid w:val="0013551D"/>
    <w:rsid w:val="0014273E"/>
    <w:rsid w:val="00147DF1"/>
    <w:rsid w:val="00165397"/>
    <w:rsid w:val="00165C17"/>
    <w:rsid w:val="001705AD"/>
    <w:rsid w:val="00173119"/>
    <w:rsid w:val="001819BE"/>
    <w:rsid w:val="00181D6B"/>
    <w:rsid w:val="00184101"/>
    <w:rsid w:val="001878BD"/>
    <w:rsid w:val="00196F34"/>
    <w:rsid w:val="001A1A2A"/>
    <w:rsid w:val="001A1B10"/>
    <w:rsid w:val="001A4BE4"/>
    <w:rsid w:val="001B2CD8"/>
    <w:rsid w:val="001B4F22"/>
    <w:rsid w:val="001B5DAE"/>
    <w:rsid w:val="001C1120"/>
    <w:rsid w:val="001C251D"/>
    <w:rsid w:val="001C4408"/>
    <w:rsid w:val="001E319D"/>
    <w:rsid w:val="001F08FA"/>
    <w:rsid w:val="001F1F9D"/>
    <w:rsid w:val="0020184A"/>
    <w:rsid w:val="00202D21"/>
    <w:rsid w:val="002139F8"/>
    <w:rsid w:val="00213F30"/>
    <w:rsid w:val="002231DA"/>
    <w:rsid w:val="00224D3B"/>
    <w:rsid w:val="002251FB"/>
    <w:rsid w:val="00236A75"/>
    <w:rsid w:val="00245D5F"/>
    <w:rsid w:val="00247469"/>
    <w:rsid w:val="00260467"/>
    <w:rsid w:val="00260A87"/>
    <w:rsid w:val="00262554"/>
    <w:rsid w:val="00273F10"/>
    <w:rsid w:val="00282BE1"/>
    <w:rsid w:val="0029165F"/>
    <w:rsid w:val="0029643A"/>
    <w:rsid w:val="002979EC"/>
    <w:rsid w:val="002A5616"/>
    <w:rsid w:val="002A6715"/>
    <w:rsid w:val="002B0F36"/>
    <w:rsid w:val="002B7E93"/>
    <w:rsid w:val="002F08CF"/>
    <w:rsid w:val="002F1E1B"/>
    <w:rsid w:val="00313311"/>
    <w:rsid w:val="0031336D"/>
    <w:rsid w:val="0031393A"/>
    <w:rsid w:val="0032674B"/>
    <w:rsid w:val="003275F9"/>
    <w:rsid w:val="00335D9F"/>
    <w:rsid w:val="00346248"/>
    <w:rsid w:val="00346BA7"/>
    <w:rsid w:val="0035758F"/>
    <w:rsid w:val="00362BC2"/>
    <w:rsid w:val="00365CD1"/>
    <w:rsid w:val="003716A0"/>
    <w:rsid w:val="0037492C"/>
    <w:rsid w:val="003772DD"/>
    <w:rsid w:val="00390A42"/>
    <w:rsid w:val="0039159A"/>
    <w:rsid w:val="00393813"/>
    <w:rsid w:val="003A1A40"/>
    <w:rsid w:val="003A2250"/>
    <w:rsid w:val="003A5E76"/>
    <w:rsid w:val="003A6873"/>
    <w:rsid w:val="003B5474"/>
    <w:rsid w:val="003B652B"/>
    <w:rsid w:val="003B7400"/>
    <w:rsid w:val="003D05B5"/>
    <w:rsid w:val="003D3E48"/>
    <w:rsid w:val="003E2353"/>
    <w:rsid w:val="003F52A9"/>
    <w:rsid w:val="003F6DA5"/>
    <w:rsid w:val="003F7192"/>
    <w:rsid w:val="00414F6D"/>
    <w:rsid w:val="00425358"/>
    <w:rsid w:val="00426647"/>
    <w:rsid w:val="00432680"/>
    <w:rsid w:val="00433E86"/>
    <w:rsid w:val="0044439C"/>
    <w:rsid w:val="00453D01"/>
    <w:rsid w:val="004578EB"/>
    <w:rsid w:val="00460136"/>
    <w:rsid w:val="00460C2A"/>
    <w:rsid w:val="00460CC3"/>
    <w:rsid w:val="00470ADB"/>
    <w:rsid w:val="00483DCA"/>
    <w:rsid w:val="00484C64"/>
    <w:rsid w:val="00487BE4"/>
    <w:rsid w:val="00497822"/>
    <w:rsid w:val="004A6F7D"/>
    <w:rsid w:val="004A7013"/>
    <w:rsid w:val="004B0F3C"/>
    <w:rsid w:val="004B30A1"/>
    <w:rsid w:val="004B3593"/>
    <w:rsid w:val="004C357D"/>
    <w:rsid w:val="004C359B"/>
    <w:rsid w:val="004D56F3"/>
    <w:rsid w:val="004E0766"/>
    <w:rsid w:val="004E598A"/>
    <w:rsid w:val="004E7B46"/>
    <w:rsid w:val="004F2C53"/>
    <w:rsid w:val="004F4DBB"/>
    <w:rsid w:val="00516115"/>
    <w:rsid w:val="00517281"/>
    <w:rsid w:val="00525F0E"/>
    <w:rsid w:val="00534313"/>
    <w:rsid w:val="00537988"/>
    <w:rsid w:val="00546FBA"/>
    <w:rsid w:val="00550E3A"/>
    <w:rsid w:val="005522E8"/>
    <w:rsid w:val="00552907"/>
    <w:rsid w:val="0055614B"/>
    <w:rsid w:val="0055690D"/>
    <w:rsid w:val="00563DC7"/>
    <w:rsid w:val="0056619D"/>
    <w:rsid w:val="0058009C"/>
    <w:rsid w:val="005815D2"/>
    <w:rsid w:val="005829D1"/>
    <w:rsid w:val="00582A61"/>
    <w:rsid w:val="00583D4A"/>
    <w:rsid w:val="00585A1F"/>
    <w:rsid w:val="0059646B"/>
    <w:rsid w:val="005A6F07"/>
    <w:rsid w:val="005B6CDC"/>
    <w:rsid w:val="005D106B"/>
    <w:rsid w:val="005D51D6"/>
    <w:rsid w:val="005D5BC7"/>
    <w:rsid w:val="005D6CA3"/>
    <w:rsid w:val="005E18D7"/>
    <w:rsid w:val="005E793C"/>
    <w:rsid w:val="005F47F7"/>
    <w:rsid w:val="005F53DA"/>
    <w:rsid w:val="005F586F"/>
    <w:rsid w:val="0060160F"/>
    <w:rsid w:val="00601E85"/>
    <w:rsid w:val="00605142"/>
    <w:rsid w:val="00607E62"/>
    <w:rsid w:val="00611D42"/>
    <w:rsid w:val="00616506"/>
    <w:rsid w:val="00633C2D"/>
    <w:rsid w:val="00635F67"/>
    <w:rsid w:val="006365F4"/>
    <w:rsid w:val="006371DC"/>
    <w:rsid w:val="00642F0E"/>
    <w:rsid w:val="00653C9A"/>
    <w:rsid w:val="00665723"/>
    <w:rsid w:val="006755B0"/>
    <w:rsid w:val="006902D3"/>
    <w:rsid w:val="0069374F"/>
    <w:rsid w:val="00695155"/>
    <w:rsid w:val="006B13B0"/>
    <w:rsid w:val="006B34CA"/>
    <w:rsid w:val="006B4C6F"/>
    <w:rsid w:val="006C264E"/>
    <w:rsid w:val="006C2844"/>
    <w:rsid w:val="006D0923"/>
    <w:rsid w:val="006D1682"/>
    <w:rsid w:val="006D3617"/>
    <w:rsid w:val="006D6976"/>
    <w:rsid w:val="006D7ED3"/>
    <w:rsid w:val="006E09F6"/>
    <w:rsid w:val="00706912"/>
    <w:rsid w:val="0071429D"/>
    <w:rsid w:val="00715B71"/>
    <w:rsid w:val="0071601F"/>
    <w:rsid w:val="00716A25"/>
    <w:rsid w:val="00727245"/>
    <w:rsid w:val="00732E2A"/>
    <w:rsid w:val="0073455A"/>
    <w:rsid w:val="007400E7"/>
    <w:rsid w:val="00753613"/>
    <w:rsid w:val="00761ED6"/>
    <w:rsid w:val="0076280D"/>
    <w:rsid w:val="00771031"/>
    <w:rsid w:val="00780F03"/>
    <w:rsid w:val="007840F3"/>
    <w:rsid w:val="007A1AD3"/>
    <w:rsid w:val="007B096C"/>
    <w:rsid w:val="007B1579"/>
    <w:rsid w:val="007B17C0"/>
    <w:rsid w:val="007B6C74"/>
    <w:rsid w:val="007C20AB"/>
    <w:rsid w:val="007D7ABE"/>
    <w:rsid w:val="007E3865"/>
    <w:rsid w:val="007E4F97"/>
    <w:rsid w:val="007F2E0F"/>
    <w:rsid w:val="0080620C"/>
    <w:rsid w:val="008063F7"/>
    <w:rsid w:val="00815319"/>
    <w:rsid w:val="00827BBF"/>
    <w:rsid w:val="00830C5B"/>
    <w:rsid w:val="00845234"/>
    <w:rsid w:val="00845F91"/>
    <w:rsid w:val="0084796E"/>
    <w:rsid w:val="00852ADE"/>
    <w:rsid w:val="008545A4"/>
    <w:rsid w:val="00855C84"/>
    <w:rsid w:val="00876BE4"/>
    <w:rsid w:val="00893C3B"/>
    <w:rsid w:val="008946F3"/>
    <w:rsid w:val="00896E7F"/>
    <w:rsid w:val="008A27B4"/>
    <w:rsid w:val="008B36A1"/>
    <w:rsid w:val="008B6CAA"/>
    <w:rsid w:val="008C3154"/>
    <w:rsid w:val="008C61AD"/>
    <w:rsid w:val="008D18D8"/>
    <w:rsid w:val="008D4B17"/>
    <w:rsid w:val="008E2204"/>
    <w:rsid w:val="008E3CCA"/>
    <w:rsid w:val="008F10D7"/>
    <w:rsid w:val="00900F6F"/>
    <w:rsid w:val="0090477B"/>
    <w:rsid w:val="009078C1"/>
    <w:rsid w:val="0091015C"/>
    <w:rsid w:val="00916084"/>
    <w:rsid w:val="00916783"/>
    <w:rsid w:val="00924EE1"/>
    <w:rsid w:val="009332BA"/>
    <w:rsid w:val="0093471E"/>
    <w:rsid w:val="0094065B"/>
    <w:rsid w:val="0095001D"/>
    <w:rsid w:val="00955926"/>
    <w:rsid w:val="00962479"/>
    <w:rsid w:val="00964560"/>
    <w:rsid w:val="00966B6F"/>
    <w:rsid w:val="009716A8"/>
    <w:rsid w:val="009739BC"/>
    <w:rsid w:val="00973D64"/>
    <w:rsid w:val="0097557F"/>
    <w:rsid w:val="00976628"/>
    <w:rsid w:val="0098504F"/>
    <w:rsid w:val="00985A85"/>
    <w:rsid w:val="00991D47"/>
    <w:rsid w:val="0099264C"/>
    <w:rsid w:val="0099383C"/>
    <w:rsid w:val="00994931"/>
    <w:rsid w:val="00996EF7"/>
    <w:rsid w:val="00997AE2"/>
    <w:rsid w:val="009A051B"/>
    <w:rsid w:val="009A4B67"/>
    <w:rsid w:val="009A4D88"/>
    <w:rsid w:val="009B3B1D"/>
    <w:rsid w:val="009B637A"/>
    <w:rsid w:val="009C6FD3"/>
    <w:rsid w:val="009C7FC0"/>
    <w:rsid w:val="009D34DD"/>
    <w:rsid w:val="009E3054"/>
    <w:rsid w:val="009F1175"/>
    <w:rsid w:val="009F17EE"/>
    <w:rsid w:val="009F6C0F"/>
    <w:rsid w:val="00A004D6"/>
    <w:rsid w:val="00A0098F"/>
    <w:rsid w:val="00A05C3A"/>
    <w:rsid w:val="00A05DA4"/>
    <w:rsid w:val="00A06850"/>
    <w:rsid w:val="00A07E0A"/>
    <w:rsid w:val="00A13F4E"/>
    <w:rsid w:val="00A2161D"/>
    <w:rsid w:val="00A2238D"/>
    <w:rsid w:val="00A242CB"/>
    <w:rsid w:val="00A3379B"/>
    <w:rsid w:val="00A45DE3"/>
    <w:rsid w:val="00A52229"/>
    <w:rsid w:val="00A638A0"/>
    <w:rsid w:val="00A67D3B"/>
    <w:rsid w:val="00A71F37"/>
    <w:rsid w:val="00A73FDE"/>
    <w:rsid w:val="00A82870"/>
    <w:rsid w:val="00A961DE"/>
    <w:rsid w:val="00AA1D87"/>
    <w:rsid w:val="00AA4D24"/>
    <w:rsid w:val="00AA6FB1"/>
    <w:rsid w:val="00AB1FD4"/>
    <w:rsid w:val="00AD479B"/>
    <w:rsid w:val="00AD6C4C"/>
    <w:rsid w:val="00AF2F8B"/>
    <w:rsid w:val="00B03B58"/>
    <w:rsid w:val="00B05BC7"/>
    <w:rsid w:val="00B0683D"/>
    <w:rsid w:val="00B10019"/>
    <w:rsid w:val="00B11353"/>
    <w:rsid w:val="00B11A5B"/>
    <w:rsid w:val="00B11F36"/>
    <w:rsid w:val="00B23254"/>
    <w:rsid w:val="00B255A0"/>
    <w:rsid w:val="00B5170B"/>
    <w:rsid w:val="00B57193"/>
    <w:rsid w:val="00B57A5E"/>
    <w:rsid w:val="00B71A62"/>
    <w:rsid w:val="00B95501"/>
    <w:rsid w:val="00BA309E"/>
    <w:rsid w:val="00BA3B62"/>
    <w:rsid w:val="00BA76A7"/>
    <w:rsid w:val="00BC20A7"/>
    <w:rsid w:val="00BD4640"/>
    <w:rsid w:val="00BF4535"/>
    <w:rsid w:val="00C02676"/>
    <w:rsid w:val="00C3469D"/>
    <w:rsid w:val="00C415AA"/>
    <w:rsid w:val="00C43DD5"/>
    <w:rsid w:val="00C51EC9"/>
    <w:rsid w:val="00C54B9F"/>
    <w:rsid w:val="00C57E4C"/>
    <w:rsid w:val="00C605A9"/>
    <w:rsid w:val="00C60C1D"/>
    <w:rsid w:val="00C66190"/>
    <w:rsid w:val="00C663D7"/>
    <w:rsid w:val="00C6654E"/>
    <w:rsid w:val="00C703A2"/>
    <w:rsid w:val="00C71F9E"/>
    <w:rsid w:val="00C76DCE"/>
    <w:rsid w:val="00C80FC0"/>
    <w:rsid w:val="00C83B65"/>
    <w:rsid w:val="00C9261A"/>
    <w:rsid w:val="00CA478F"/>
    <w:rsid w:val="00CB1951"/>
    <w:rsid w:val="00CC7FC5"/>
    <w:rsid w:val="00CE242B"/>
    <w:rsid w:val="00CE307B"/>
    <w:rsid w:val="00CF50A0"/>
    <w:rsid w:val="00D00D03"/>
    <w:rsid w:val="00D2080D"/>
    <w:rsid w:val="00D32B89"/>
    <w:rsid w:val="00D334D2"/>
    <w:rsid w:val="00D37E17"/>
    <w:rsid w:val="00D42E56"/>
    <w:rsid w:val="00D430A5"/>
    <w:rsid w:val="00D53A30"/>
    <w:rsid w:val="00D53C30"/>
    <w:rsid w:val="00D56313"/>
    <w:rsid w:val="00D5773B"/>
    <w:rsid w:val="00D60D71"/>
    <w:rsid w:val="00D61230"/>
    <w:rsid w:val="00D6736F"/>
    <w:rsid w:val="00D74292"/>
    <w:rsid w:val="00D77A6E"/>
    <w:rsid w:val="00D87EE5"/>
    <w:rsid w:val="00D91C1D"/>
    <w:rsid w:val="00DB5570"/>
    <w:rsid w:val="00DC51E3"/>
    <w:rsid w:val="00DC6008"/>
    <w:rsid w:val="00DD0AA3"/>
    <w:rsid w:val="00DE15DE"/>
    <w:rsid w:val="00DE3A16"/>
    <w:rsid w:val="00DF1DB7"/>
    <w:rsid w:val="00DF5224"/>
    <w:rsid w:val="00E02DAC"/>
    <w:rsid w:val="00E0382F"/>
    <w:rsid w:val="00E26252"/>
    <w:rsid w:val="00E26BFF"/>
    <w:rsid w:val="00E279BB"/>
    <w:rsid w:val="00E37921"/>
    <w:rsid w:val="00E43FA9"/>
    <w:rsid w:val="00E44676"/>
    <w:rsid w:val="00E70386"/>
    <w:rsid w:val="00E72ABB"/>
    <w:rsid w:val="00E75C6B"/>
    <w:rsid w:val="00E82F0E"/>
    <w:rsid w:val="00E85685"/>
    <w:rsid w:val="00E85EA0"/>
    <w:rsid w:val="00E94B37"/>
    <w:rsid w:val="00E97B98"/>
    <w:rsid w:val="00EA4F0E"/>
    <w:rsid w:val="00EB312C"/>
    <w:rsid w:val="00EB45BB"/>
    <w:rsid w:val="00EC188C"/>
    <w:rsid w:val="00EC39BB"/>
    <w:rsid w:val="00ED04B2"/>
    <w:rsid w:val="00F0116C"/>
    <w:rsid w:val="00F117DB"/>
    <w:rsid w:val="00F13F3C"/>
    <w:rsid w:val="00F17582"/>
    <w:rsid w:val="00F24930"/>
    <w:rsid w:val="00F34A72"/>
    <w:rsid w:val="00F51419"/>
    <w:rsid w:val="00F63E9E"/>
    <w:rsid w:val="00F66B72"/>
    <w:rsid w:val="00F71DE3"/>
    <w:rsid w:val="00F72DEA"/>
    <w:rsid w:val="00F82DFB"/>
    <w:rsid w:val="00F904A9"/>
    <w:rsid w:val="00F93D26"/>
    <w:rsid w:val="00FA1920"/>
    <w:rsid w:val="00FA531A"/>
    <w:rsid w:val="00FA5CBC"/>
    <w:rsid w:val="00FB3AF9"/>
    <w:rsid w:val="00FC0030"/>
    <w:rsid w:val="00FC42EF"/>
    <w:rsid w:val="00FC6039"/>
    <w:rsid w:val="00FD2BDA"/>
    <w:rsid w:val="00FE0FC0"/>
    <w:rsid w:val="00FE5D30"/>
    <w:rsid w:val="00FE7830"/>
    <w:rsid w:val="00FF2C11"/>
    <w:rsid w:val="00FF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6D361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D3617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D3617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Arial11ptAfter6pt2">
    <w:name w:val="Style Heading 2 + Arial 11 pt After:  6 pt2"/>
    <w:basedOn w:val="Heading2"/>
    <w:rsid w:val="006D3617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0" w:after="120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StyleHeading111pt">
    <w:name w:val="Style Heading 1 + 11 pt"/>
    <w:basedOn w:val="Heading1"/>
    <w:rsid w:val="006D3617"/>
    <w:rPr>
      <w:sz w:val="22"/>
    </w:rPr>
  </w:style>
  <w:style w:type="paragraph" w:customStyle="1" w:styleId="StyleHeading311ptNotBoldBefore0ptAfter0pt">
    <w:name w:val="Style Heading 3 + 11 pt Not Bold Before:  0 pt After:  0 pt"/>
    <w:basedOn w:val="Heading3"/>
    <w:rsid w:val="006D3617"/>
    <w:pPr>
      <w:numPr>
        <w:ilvl w:val="0"/>
        <w:numId w:val="0"/>
      </w:numPr>
      <w:spacing w:before="0" w:after="120"/>
    </w:pPr>
    <w:rPr>
      <w:rFonts w:cs="Times New Roman"/>
      <w:b w:val="0"/>
      <w:bCs w:val="0"/>
      <w:sz w:val="22"/>
      <w:szCs w:val="20"/>
    </w:rPr>
  </w:style>
  <w:style w:type="table" w:styleId="TableGrid">
    <w:name w:val="Table Grid"/>
    <w:basedOn w:val="TableNormal"/>
    <w:rsid w:val="004F4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2C50-B80D-496E-B519-67DEDEE0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BEHAVIOR FORECAST</vt:lpstr>
    </vt:vector>
  </TitlesOfParts>
  <Company>Dept. of Natural Resources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BEHAVIOR FORECAST</dc:title>
  <dc:subject/>
  <dc:creator>State of Michigan</dc:creator>
  <cp:keywords/>
  <cp:lastModifiedBy>Platypus</cp:lastModifiedBy>
  <cp:revision>16</cp:revision>
  <cp:lastPrinted>2012-04-20T18:39:00Z</cp:lastPrinted>
  <dcterms:created xsi:type="dcterms:W3CDTF">2012-04-20T17:34:00Z</dcterms:created>
  <dcterms:modified xsi:type="dcterms:W3CDTF">2012-04-20T18:47:00Z</dcterms:modified>
</cp:coreProperties>
</file>